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47" w:rsidRPr="00590147" w:rsidRDefault="005447C3" w:rsidP="0059014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ДМИНИСТРАЦИЯ </w:t>
      </w:r>
      <w:r w:rsid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РОДА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ЗОВА РОСТОВСКОЙ ОБЛАСТИ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147" w:rsidRPr="00590147" w:rsidRDefault="00590147" w:rsidP="0059014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901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КАЗ</w:t>
      </w:r>
    </w:p>
    <w:p w:rsidR="00590147" w:rsidRPr="00590147" w:rsidRDefault="00F83D37" w:rsidP="00590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A53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147">
        <w:rPr>
          <w:rFonts w:ascii="Times New Roman" w:eastAsia="Times New Roman" w:hAnsi="Times New Roman" w:cs="Times New Roman"/>
          <w:lang w:eastAsia="ru-RU"/>
        </w:rPr>
        <w:t>г. Азов</w:t>
      </w:r>
    </w:p>
    <w:p w:rsid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2B" w:rsidRPr="00590147" w:rsidRDefault="00972E2B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Default="008C1FAD" w:rsidP="009B48F5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F53BF"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ыми мерами в образовательных организациях</w:t>
      </w:r>
      <w:r w:rsidR="006F53BF"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допущению распространения </w:t>
      </w:r>
      <w:proofErr w:type="spellStart"/>
      <w:r w:rsidR="006F53BF"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6F53BF" w:rsidRPr="006F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</w:p>
    <w:p w:rsidR="00972E2B" w:rsidRPr="006F53BF" w:rsidRDefault="00972E2B" w:rsidP="009B48F5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A25B71" w:rsidRDefault="001B2F20" w:rsidP="00775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возникновения чрезвычайной ситуации, связанной с распространением на территории Ростовской области новой </w:t>
      </w:r>
      <w:proofErr w:type="spellStart"/>
      <w:r w:rsidRPr="001B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B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775C96" w:rsidRPr="0077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угрозы </w:t>
      </w:r>
      <w:r w:rsidR="0077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на территории </w:t>
      </w:r>
      <w:r w:rsidR="00775C96" w:rsidRPr="0077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новой </w:t>
      </w:r>
      <w:proofErr w:type="spellStart"/>
      <w:r w:rsidR="00775C96" w:rsidRPr="00775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75C96" w:rsidRPr="0077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</w:t>
      </w:r>
    </w:p>
    <w:p w:rsidR="00775C96" w:rsidRDefault="00775C96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97206" w:rsidRPr="00197206" w:rsidRDefault="00197206" w:rsidP="00972E2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муниципальных образовательных учреждений:</w:t>
      </w:r>
    </w:p>
    <w:p w:rsidR="00197206" w:rsidRPr="00197206" w:rsidRDefault="00197206" w:rsidP="005E185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под личный контроль исполнение требований постановлений (предписаний) Управления Федеральной службы по надзору в сфере защиты прав потребителей и благополучия человека по Ростовской области</w:t>
      </w:r>
      <w:r w:rsidR="005E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E1857" w:rsidRPr="005E1857">
        <w:t xml:space="preserve"> </w:t>
      </w:r>
      <w:r w:rsidR="005E1857" w:rsidRPr="005E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предотвращению распространения новой </w:t>
      </w:r>
      <w:proofErr w:type="spellStart"/>
      <w:r w:rsidR="005E1857" w:rsidRPr="005E18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E1857" w:rsidRPr="005E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в по Управлению образованию </w:t>
      </w:r>
      <w:r w:rsidR="00B0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зова </w:t>
      </w:r>
      <w:r w:rsidR="00B059F4"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0 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4 «Об усилении санитарно-эпидемиологических мероприятий в образовательных организациях », </w:t>
      </w:r>
      <w:r w:rsidR="00B059F4"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20  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  «О принятии дополнительных санитарно-эпидемиологических мер в образовательных организациях».</w:t>
      </w:r>
      <w:proofErr w:type="gramEnd"/>
    </w:p>
    <w:p w:rsidR="00197206" w:rsidRDefault="00197206" w:rsidP="00972E2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кратить работу в зданиях образовательных учреждени</w:t>
      </w:r>
      <w:r w:rsidR="00B059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й и клубов </w:t>
      </w:r>
      <w:r w:rsidR="009A60B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Pr="0019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ведомственных Управлению образования г. Азова.</w:t>
      </w:r>
    </w:p>
    <w:p w:rsidR="004755B9" w:rsidRPr="004755B9" w:rsidRDefault="004755B9" w:rsidP="004755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ести </w:t>
      </w:r>
      <w:r w:rsidR="00D27BFB">
        <w:rPr>
          <w:rFonts w:ascii="Times New Roman" w:hAnsi="Times New Roman" w:cs="Times New Roman"/>
          <w:sz w:val="28"/>
          <w:szCs w:val="28"/>
        </w:rPr>
        <w:t>г</w:t>
      </w:r>
      <w:r w:rsidRPr="009440D9">
        <w:rPr>
          <w:rFonts w:ascii="Times New Roman" w:hAnsi="Times New Roman" w:cs="Times New Roman"/>
          <w:sz w:val="28"/>
          <w:szCs w:val="28"/>
        </w:rPr>
        <w:t>рафик контроля состояния здоровь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FB" w:rsidRPr="00D27BFB">
        <w:rPr>
          <w:rFonts w:ascii="Times New Roman" w:hAnsi="Times New Roman" w:cs="Times New Roman"/>
          <w:sz w:val="28"/>
          <w:szCs w:val="28"/>
        </w:rPr>
        <w:t>при вход</w:t>
      </w:r>
      <w:r w:rsidR="002A27C0">
        <w:rPr>
          <w:rFonts w:ascii="Times New Roman" w:hAnsi="Times New Roman" w:cs="Times New Roman"/>
          <w:sz w:val="28"/>
          <w:szCs w:val="28"/>
        </w:rPr>
        <w:t xml:space="preserve">е работников в организацию, </w:t>
      </w:r>
      <w:r w:rsidR="00D27BFB" w:rsidRPr="00D27BFB">
        <w:rPr>
          <w:rFonts w:ascii="Times New Roman" w:hAnsi="Times New Roman" w:cs="Times New Roman"/>
          <w:sz w:val="28"/>
          <w:szCs w:val="28"/>
        </w:rPr>
        <w:t xml:space="preserve">и в течение рабочего дня (по показаниям), </w:t>
      </w:r>
      <w:r w:rsidR="002A27C0" w:rsidRPr="002A27C0">
        <w:rPr>
          <w:rFonts w:ascii="Times New Roman" w:hAnsi="Times New Roman" w:cs="Times New Roman"/>
          <w:sz w:val="28"/>
          <w:szCs w:val="28"/>
        </w:rPr>
        <w:t>с обязательным отстранением от нахождения на рабочем месте лиц с повышенной температурой тела и с признаками инфекционного заболевания</w:t>
      </w:r>
      <w:r w:rsidR="002A27C0">
        <w:rPr>
          <w:rFonts w:ascii="Times New Roman" w:hAnsi="Times New Roman" w:cs="Times New Roman"/>
          <w:sz w:val="28"/>
          <w:szCs w:val="28"/>
        </w:rPr>
        <w:t>.</w:t>
      </w:r>
      <w:r w:rsidR="002A27C0" w:rsidRPr="002A27C0">
        <w:rPr>
          <w:rFonts w:ascii="Times New Roman" w:hAnsi="Times New Roman" w:cs="Times New Roman"/>
          <w:sz w:val="28"/>
          <w:szCs w:val="28"/>
        </w:rPr>
        <w:t xml:space="preserve"> </w:t>
      </w:r>
      <w:r w:rsidR="002A27C0">
        <w:rPr>
          <w:rFonts w:ascii="Times New Roman" w:hAnsi="Times New Roman" w:cs="Times New Roman"/>
          <w:sz w:val="28"/>
          <w:szCs w:val="28"/>
        </w:rPr>
        <w:t>П</w:t>
      </w:r>
      <w:r w:rsidR="002A27C0">
        <w:rPr>
          <w:rFonts w:ascii="Times New Roman" w:hAnsi="Times New Roman" w:cs="Times New Roman"/>
          <w:sz w:val="28"/>
          <w:szCs w:val="28"/>
        </w:rPr>
        <w:t>риложение №1.</w:t>
      </w:r>
    </w:p>
    <w:p w:rsidR="004E6045" w:rsidRDefault="00197206" w:rsidP="00972E2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D4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ам Управления образования г. Азова Михайловой Л.А., </w:t>
      </w:r>
      <w:proofErr w:type="spellStart"/>
      <w:r w:rsidR="00142D4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линой</w:t>
      </w:r>
      <w:proofErr w:type="spellEnd"/>
      <w:r w:rsidR="00142D4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Ковалеву А.В.</w:t>
      </w:r>
      <w:proofErr w:type="gramStart"/>
      <w:r w:rsidR="00142D4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90147" w:rsidRDefault="00197206" w:rsidP="00972E2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4E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142D4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3.2020 </w:t>
      </w:r>
      <w:r w:rsidR="00895EC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рку </w:t>
      </w:r>
      <w:r w:rsidR="004E6045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ируемых образовательных учреждениях </w:t>
      </w:r>
      <w:r w:rsidR="0005195D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895EC0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</w:t>
      </w:r>
      <w:r w:rsidR="00AF5C85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  <w:r w:rsidR="00AF5C85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ю</w:t>
      </w:r>
      <w:r w:rsidR="0005195D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F4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0 </w:t>
      </w:r>
      <w:r w:rsidR="0005195D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7988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«Об усилении санитарно-эпидемиологических мероприятий в образовательных организациях », </w:t>
      </w:r>
      <w:r w:rsidR="00B059F4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20  </w:t>
      </w:r>
      <w:r w:rsidR="00BE7988" w:rsidRPr="00BE79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  «О принятии дополнительных санитарно-эпидемиологических мер в образовательных организациях»</w:t>
      </w:r>
      <w:r w:rsidR="00E6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и </w:t>
      </w:r>
      <w:r w:rsidR="00E768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E7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 с применением </w:t>
      </w:r>
      <w:r w:rsidR="00E950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бучения и дистанционных образовательных технологий</w:t>
      </w:r>
      <w:r w:rsidR="001059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№2</w:t>
      </w:r>
      <w:r w:rsidR="004E6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2E2B" w:rsidRPr="00590147" w:rsidRDefault="00972E2B" w:rsidP="00972E2B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72E2B" w:rsidRPr="00590147" w:rsidRDefault="00972E2B" w:rsidP="00972E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B" w:rsidRPr="00590147" w:rsidRDefault="00972E2B" w:rsidP="00972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B" w:rsidRDefault="00972E2B" w:rsidP="00972E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B" w:rsidRDefault="00972E2B" w:rsidP="00972E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Д. Мирошниченко</w:t>
      </w:r>
    </w:p>
    <w:p w:rsidR="004E6045" w:rsidRDefault="004E6045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857" w:rsidRDefault="005E1857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E2B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72E2B" w:rsidRPr="00ED5F18" w:rsidRDefault="00972E2B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F71" w:rsidRPr="00ED5F18" w:rsidRDefault="00651F71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F18" w:rsidRPr="00ED5F18" w:rsidRDefault="00ED5F18" w:rsidP="00ED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F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подготовлен</w:t>
      </w:r>
    </w:p>
    <w:p w:rsidR="00651F71" w:rsidRPr="00ED5F18" w:rsidRDefault="00ED5F18" w:rsidP="00ED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F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м специалистом </w:t>
      </w:r>
      <w:proofErr w:type="spellStart"/>
      <w:r w:rsidRPr="00ED5F18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Ковалевым</w:t>
      </w:r>
      <w:proofErr w:type="spellEnd"/>
    </w:p>
    <w:p w:rsidR="00ED5F18" w:rsidRDefault="00105930" w:rsidP="0010593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105930" w:rsidRPr="00A25B71" w:rsidRDefault="00105930" w:rsidP="0010593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206" w:rsidRDefault="00ED5F18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веряемых вопросов.</w:t>
      </w:r>
    </w:p>
    <w:p w:rsidR="00ED5F18" w:rsidRDefault="00ED5F18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77" w:rsidRDefault="00194577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и исполнение графиков</w:t>
      </w:r>
    </w:p>
    <w:p w:rsidR="00CE0D24" w:rsidRDefault="00042301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43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E0D24" w:rsidRPr="00CE0D2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нфек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0D24" w:rsidRPr="00CE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0D24" w:rsidRPr="00CE0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0D24" w:rsidRDefault="00042301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0D24" w:rsidRPr="00CE0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влажной уборки помещений</w:t>
      </w:r>
    </w:p>
    <w:p w:rsidR="002F6D48" w:rsidRDefault="00042301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0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0D24" w:rsidRPr="00CE0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тривания помещений</w:t>
      </w:r>
      <w:r w:rsidR="002F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одолжительности.</w:t>
      </w:r>
    </w:p>
    <w:p w:rsidR="002F6D48" w:rsidRDefault="002F6D48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0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0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раживание воздуха помещений устройствами, разрешенными к использованию в присутствии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194577" w:rsidRDefault="00194577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фильтров </w:t>
      </w:r>
      <w:r w:rsidR="00D16E7C" w:rsidRPr="00D1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детей и работников в учреждение.</w:t>
      </w:r>
    </w:p>
    <w:p w:rsidR="00D16E7C" w:rsidRDefault="00FE0C13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16E7C" w:rsidRPr="00D16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D16E7C" w:rsidRPr="00D1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="00D16E7C" w:rsidRPr="00D1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16E7C" w:rsidRPr="00D1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этой гигиенической процедуры</w:t>
      </w:r>
    </w:p>
    <w:p w:rsidR="00F01358" w:rsidRDefault="00F01358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0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B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организации не менее чем пятидневного запаса дезинфицирующих сре</w:t>
      </w:r>
      <w:proofErr w:type="gramStart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орки помещений</w:t>
      </w:r>
      <w:r w:rsidR="00C57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358" w:rsidRDefault="00C57BD3" w:rsidP="00ED5F1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</w:t>
      </w:r>
      <w:r w:rsidR="00F0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590147" w:rsidRPr="00590147" w:rsidRDefault="00590147" w:rsidP="00ED5F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20" w:rsidRDefault="00032020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20" w:rsidRDefault="00032020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20" w:rsidRDefault="00032020" w:rsidP="004E6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D5" w:rsidRDefault="007B3CD5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3CD5" w:rsidSect="00542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32020"/>
    <w:rsid w:val="000412DD"/>
    <w:rsid w:val="00042301"/>
    <w:rsid w:val="0005195D"/>
    <w:rsid w:val="0006676E"/>
    <w:rsid w:val="00105930"/>
    <w:rsid w:val="0013509C"/>
    <w:rsid w:val="00142D40"/>
    <w:rsid w:val="00194577"/>
    <w:rsid w:val="00197206"/>
    <w:rsid w:val="001B2F20"/>
    <w:rsid w:val="001D1349"/>
    <w:rsid w:val="00240EE6"/>
    <w:rsid w:val="0024436C"/>
    <w:rsid w:val="00291781"/>
    <w:rsid w:val="002A27C0"/>
    <w:rsid w:val="002B14C8"/>
    <w:rsid w:val="002F6D48"/>
    <w:rsid w:val="00324D34"/>
    <w:rsid w:val="00340D0A"/>
    <w:rsid w:val="003E5585"/>
    <w:rsid w:val="00443FD5"/>
    <w:rsid w:val="004709D1"/>
    <w:rsid w:val="004755B9"/>
    <w:rsid w:val="004867CF"/>
    <w:rsid w:val="004E6045"/>
    <w:rsid w:val="004E68B0"/>
    <w:rsid w:val="004F7A4D"/>
    <w:rsid w:val="00542E12"/>
    <w:rsid w:val="005447C3"/>
    <w:rsid w:val="00555DAD"/>
    <w:rsid w:val="00563EA4"/>
    <w:rsid w:val="00582587"/>
    <w:rsid w:val="00590147"/>
    <w:rsid w:val="00596FF4"/>
    <w:rsid w:val="005E1857"/>
    <w:rsid w:val="00645531"/>
    <w:rsid w:val="00651F71"/>
    <w:rsid w:val="006C25CF"/>
    <w:rsid w:val="006F53BF"/>
    <w:rsid w:val="00702842"/>
    <w:rsid w:val="007164FF"/>
    <w:rsid w:val="00761CF5"/>
    <w:rsid w:val="0076531C"/>
    <w:rsid w:val="00775C96"/>
    <w:rsid w:val="007B3CD5"/>
    <w:rsid w:val="007E018F"/>
    <w:rsid w:val="007E37B2"/>
    <w:rsid w:val="00823307"/>
    <w:rsid w:val="008252FD"/>
    <w:rsid w:val="00871C45"/>
    <w:rsid w:val="0087500D"/>
    <w:rsid w:val="00883DCF"/>
    <w:rsid w:val="00895EC0"/>
    <w:rsid w:val="008B322B"/>
    <w:rsid w:val="008C1FAD"/>
    <w:rsid w:val="008D511B"/>
    <w:rsid w:val="008E21A3"/>
    <w:rsid w:val="008F00C7"/>
    <w:rsid w:val="00923865"/>
    <w:rsid w:val="009354E2"/>
    <w:rsid w:val="00972E2B"/>
    <w:rsid w:val="009A1AE8"/>
    <w:rsid w:val="009A5396"/>
    <w:rsid w:val="009A60B5"/>
    <w:rsid w:val="009B48F5"/>
    <w:rsid w:val="009B73A0"/>
    <w:rsid w:val="009D2782"/>
    <w:rsid w:val="00A0435B"/>
    <w:rsid w:val="00A25B71"/>
    <w:rsid w:val="00A36FF5"/>
    <w:rsid w:val="00A90E6E"/>
    <w:rsid w:val="00AE4C67"/>
    <w:rsid w:val="00AF5C85"/>
    <w:rsid w:val="00B05042"/>
    <w:rsid w:val="00B059F4"/>
    <w:rsid w:val="00B20D43"/>
    <w:rsid w:val="00B64D4E"/>
    <w:rsid w:val="00BB4E4E"/>
    <w:rsid w:val="00BE7988"/>
    <w:rsid w:val="00C44741"/>
    <w:rsid w:val="00C57BD3"/>
    <w:rsid w:val="00C97A86"/>
    <w:rsid w:val="00CA5DC7"/>
    <w:rsid w:val="00CE0D24"/>
    <w:rsid w:val="00D16E7C"/>
    <w:rsid w:val="00D27BFB"/>
    <w:rsid w:val="00E50B73"/>
    <w:rsid w:val="00E62411"/>
    <w:rsid w:val="00E71044"/>
    <w:rsid w:val="00E768B9"/>
    <w:rsid w:val="00E86065"/>
    <w:rsid w:val="00E950DF"/>
    <w:rsid w:val="00E96E48"/>
    <w:rsid w:val="00ED5F18"/>
    <w:rsid w:val="00EE77BF"/>
    <w:rsid w:val="00F01358"/>
    <w:rsid w:val="00F4421A"/>
    <w:rsid w:val="00F610EE"/>
    <w:rsid w:val="00F83D37"/>
    <w:rsid w:val="00FA7BCA"/>
    <w:rsid w:val="00FB1208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F357-7DED-4E49-8A0C-300D9C4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16T08:58:00Z</cp:lastPrinted>
  <dcterms:created xsi:type="dcterms:W3CDTF">2018-10-09T08:21:00Z</dcterms:created>
  <dcterms:modified xsi:type="dcterms:W3CDTF">2020-03-23T13:41:00Z</dcterms:modified>
</cp:coreProperties>
</file>